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CC" w:rsidRDefault="001578CC" w:rsidP="001578CC">
      <w:pPr>
        <w:jc w:val="center"/>
      </w:pPr>
      <w:bookmarkStart w:id="0" w:name="_GoBack"/>
      <w:bookmarkEnd w:id="0"/>
      <w:r>
        <w:t>Министерство образования и науки Российской Федерации</w:t>
      </w:r>
    </w:p>
    <w:p w:rsidR="001578CC" w:rsidRDefault="001578CC" w:rsidP="001578CC">
      <w:pPr>
        <w:jc w:val="center"/>
      </w:pPr>
      <w:r>
        <w:t>Южно-Уральский государственный университет</w:t>
      </w:r>
    </w:p>
    <w:p w:rsidR="001578CC" w:rsidRDefault="001578CC" w:rsidP="001578CC">
      <w:pPr>
        <w:jc w:val="center"/>
      </w:pPr>
      <w:r>
        <w:t>Институт дополнительного образования</w:t>
      </w:r>
    </w:p>
    <w:p w:rsidR="001578CC" w:rsidRPr="00E600B1" w:rsidRDefault="001578CC" w:rsidP="001578CC">
      <w:pPr>
        <w:jc w:val="center"/>
        <w:rPr>
          <w:i/>
        </w:rPr>
      </w:pPr>
      <w:r w:rsidRPr="00E600B1">
        <w:t>Научно-образовательный</w:t>
      </w:r>
      <w:r>
        <w:rPr>
          <w:i/>
        </w:rPr>
        <w:t xml:space="preserve"> </w:t>
      </w:r>
      <w:r w:rsidRPr="00E600B1">
        <w:t>центр «Психодиагностика»</w:t>
      </w:r>
    </w:p>
    <w:p w:rsidR="001578CC" w:rsidRDefault="001578CC" w:rsidP="001578CC">
      <w:pPr>
        <w:jc w:val="center"/>
      </w:pPr>
    </w:p>
    <w:p w:rsidR="001578CC" w:rsidRPr="004B2BA4" w:rsidRDefault="001578CC" w:rsidP="001578CC">
      <w:pPr>
        <w:jc w:val="right"/>
      </w:pPr>
      <w:r w:rsidRPr="004B2BA4">
        <w:t>УТВЕРЖДАЮ:</w:t>
      </w:r>
    </w:p>
    <w:p w:rsidR="001578CC" w:rsidRPr="004B2BA4" w:rsidRDefault="001578CC" w:rsidP="001578CC">
      <w:pPr>
        <w:jc w:val="right"/>
      </w:pPr>
      <w:r w:rsidRPr="004B2BA4">
        <w:t>Ректор ЮУрГУ</w:t>
      </w:r>
    </w:p>
    <w:p w:rsidR="001578CC" w:rsidRPr="004B2BA4" w:rsidRDefault="001578CC" w:rsidP="001578CC">
      <w:pPr>
        <w:jc w:val="right"/>
      </w:pPr>
      <w:r w:rsidRPr="004B2BA4">
        <w:t>_______________А.Л. Шестаков</w:t>
      </w:r>
    </w:p>
    <w:p w:rsidR="001578CC" w:rsidRPr="004B2BA4" w:rsidRDefault="001578CC" w:rsidP="001578CC">
      <w:pPr>
        <w:jc w:val="right"/>
      </w:pPr>
      <w:r w:rsidRPr="004B2BA4">
        <w:t>___________________201</w:t>
      </w:r>
      <w:r>
        <w:t>4</w:t>
      </w:r>
      <w:r w:rsidRPr="004B2BA4">
        <w:t>г.</w:t>
      </w:r>
    </w:p>
    <w:p w:rsidR="001578CC" w:rsidRDefault="001578CC" w:rsidP="001578CC">
      <w:pPr>
        <w:ind w:left="6300"/>
      </w:pPr>
    </w:p>
    <w:p w:rsidR="001578CC" w:rsidRDefault="001578CC" w:rsidP="001578CC">
      <w:pPr>
        <w:tabs>
          <w:tab w:val="left" w:pos="0"/>
        </w:tabs>
      </w:pPr>
      <w:r>
        <w:tab/>
      </w:r>
    </w:p>
    <w:p w:rsidR="001578CC" w:rsidRDefault="001578CC" w:rsidP="001578CC">
      <w:pPr>
        <w:jc w:val="center"/>
        <w:rPr>
          <w:b/>
        </w:rPr>
      </w:pPr>
      <w:r w:rsidRPr="002D489B">
        <w:rPr>
          <w:b/>
        </w:rPr>
        <w:t>УЧЕБНЫЙ ПЛАН</w:t>
      </w:r>
    </w:p>
    <w:p w:rsidR="00096C44" w:rsidRDefault="00161B17" w:rsidP="00096C44">
      <w:pPr>
        <w:jc w:val="center"/>
        <w:rPr>
          <w:b/>
        </w:rPr>
      </w:pPr>
      <w:r>
        <w:rPr>
          <w:b/>
        </w:rPr>
        <w:t>по программе семинара</w:t>
      </w:r>
    </w:p>
    <w:p w:rsidR="00096C44" w:rsidRDefault="00335507" w:rsidP="00096C44">
      <w:pPr>
        <w:jc w:val="center"/>
        <w:rPr>
          <w:b/>
        </w:rPr>
      </w:pPr>
      <w:r>
        <w:rPr>
          <w:b/>
        </w:rPr>
        <w:t>«</w:t>
      </w:r>
      <w:r w:rsidR="00161B17">
        <w:rPr>
          <w:b/>
        </w:rPr>
        <w:t>Практикум:</w:t>
      </w:r>
      <w:r w:rsidRPr="00335507">
        <w:rPr>
          <w:b/>
        </w:rPr>
        <w:t xml:space="preserve"> </w:t>
      </w:r>
      <w:r w:rsidR="00161B17">
        <w:rPr>
          <w:b/>
        </w:rPr>
        <w:t>п</w:t>
      </w:r>
      <w:r w:rsidRPr="00335507">
        <w:rPr>
          <w:b/>
        </w:rPr>
        <w:t>сихология выбора и принятия решений</w:t>
      </w:r>
      <w:r w:rsidR="00096C44">
        <w:rPr>
          <w:b/>
        </w:rPr>
        <w:t>»</w:t>
      </w:r>
    </w:p>
    <w:p w:rsidR="001578CC" w:rsidRDefault="00096C44" w:rsidP="00096C44">
      <w:pPr>
        <w:jc w:val="center"/>
      </w:pPr>
      <w:r w:rsidRPr="00096C44">
        <w:rPr>
          <w:b/>
        </w:rPr>
        <w:t xml:space="preserve"> </w:t>
      </w:r>
      <w:r w:rsidR="001578CC">
        <w:t>(</w:t>
      </w:r>
      <w:r>
        <w:t>20</w:t>
      </w:r>
      <w:r w:rsidR="001578CC">
        <w:t xml:space="preserve"> час</w:t>
      </w:r>
      <w:r w:rsidR="00890EC8">
        <w:t>ов</w:t>
      </w:r>
      <w:r w:rsidR="001578CC">
        <w:t>)</w:t>
      </w:r>
    </w:p>
    <w:p w:rsidR="001578CC" w:rsidRDefault="001578CC" w:rsidP="001578CC"/>
    <w:p w:rsidR="001578CC" w:rsidRDefault="001578CC" w:rsidP="00F74ED7">
      <w:pPr>
        <w:spacing w:line="360" w:lineRule="auto"/>
        <w:jc w:val="both"/>
        <w:rPr>
          <w:u w:val="single"/>
        </w:rPr>
      </w:pPr>
      <w:r>
        <w:t>Цель:</w:t>
      </w:r>
      <w:r w:rsidRPr="00E600B1">
        <w:t xml:space="preserve"> </w:t>
      </w:r>
      <w:r w:rsidR="00A60292" w:rsidRPr="00A60292">
        <w:rPr>
          <w:sz w:val="20"/>
          <w:u w:val="single"/>
        </w:rPr>
        <w:t xml:space="preserve">формирование </w:t>
      </w:r>
      <w:r w:rsidR="008C43F7">
        <w:rPr>
          <w:sz w:val="20"/>
          <w:u w:val="single"/>
        </w:rPr>
        <w:t>представления о психологии выбора и принятия решений</w:t>
      </w:r>
    </w:p>
    <w:p w:rsidR="001578CC" w:rsidRDefault="001578CC" w:rsidP="001578CC">
      <w:pPr>
        <w:spacing w:line="360" w:lineRule="auto"/>
      </w:pPr>
      <w:r>
        <w:t>Категория слушателей:</w:t>
      </w:r>
      <w:r w:rsidRPr="00E600B1">
        <w:t xml:space="preserve"> </w:t>
      </w:r>
      <w:r w:rsidR="00890EC8">
        <w:rPr>
          <w:u w:val="single"/>
        </w:rPr>
        <w:t>любая</w:t>
      </w:r>
    </w:p>
    <w:p w:rsidR="001578CC" w:rsidRDefault="001578CC" w:rsidP="001578CC">
      <w:pPr>
        <w:spacing w:line="360" w:lineRule="auto"/>
      </w:pPr>
      <w:r>
        <w:t xml:space="preserve">Срок обучения: </w:t>
      </w:r>
      <w:r w:rsidR="00096C44">
        <w:rPr>
          <w:u w:val="single"/>
        </w:rPr>
        <w:t>20</w:t>
      </w:r>
      <w:r w:rsidRPr="00E600B1">
        <w:rPr>
          <w:u w:val="single"/>
        </w:rPr>
        <w:t xml:space="preserve"> час</w:t>
      </w:r>
      <w:r w:rsidR="00890EC8">
        <w:rPr>
          <w:u w:val="single"/>
        </w:rPr>
        <w:t>ов</w:t>
      </w:r>
    </w:p>
    <w:p w:rsidR="001578CC" w:rsidRDefault="001578CC" w:rsidP="001578CC">
      <w:pPr>
        <w:spacing w:line="360" w:lineRule="auto"/>
        <w:rPr>
          <w:u w:val="single"/>
        </w:rPr>
      </w:pPr>
      <w:r w:rsidRPr="00AF3926">
        <w:t xml:space="preserve">Режим занятий: </w:t>
      </w:r>
      <w:r w:rsidRPr="00AF3926">
        <w:rPr>
          <w:u w:val="single"/>
        </w:rPr>
        <w:t>2</w:t>
      </w:r>
      <w:r w:rsidR="00096C44">
        <w:rPr>
          <w:u w:val="single"/>
        </w:rPr>
        <w:t>-3</w:t>
      </w:r>
      <w:r w:rsidRPr="00AF3926">
        <w:rPr>
          <w:u w:val="single"/>
        </w:rPr>
        <w:t xml:space="preserve"> пары </w:t>
      </w:r>
      <w:r w:rsidR="00A60292">
        <w:rPr>
          <w:u w:val="single"/>
        </w:rPr>
        <w:t xml:space="preserve">в день </w:t>
      </w:r>
      <w:r w:rsidRPr="00AF3926">
        <w:rPr>
          <w:u w:val="single"/>
        </w:rPr>
        <w:t>(4</w:t>
      </w:r>
      <w:r w:rsidR="00096C44">
        <w:rPr>
          <w:u w:val="single"/>
        </w:rPr>
        <w:t>-6</w:t>
      </w:r>
      <w:r w:rsidRPr="00AF3926">
        <w:rPr>
          <w:u w:val="single"/>
        </w:rPr>
        <w:t xml:space="preserve"> </w:t>
      </w:r>
      <w:r w:rsidR="00A60292">
        <w:rPr>
          <w:u w:val="single"/>
        </w:rPr>
        <w:t>час</w:t>
      </w:r>
      <w:r w:rsidR="00096C44">
        <w:rPr>
          <w:u w:val="single"/>
        </w:rPr>
        <w:t>ов</w:t>
      </w:r>
      <w:r w:rsidRPr="00AF3926">
        <w:rPr>
          <w:u w:val="single"/>
        </w:rPr>
        <w:t>)</w:t>
      </w:r>
      <w:r w:rsidR="00A60292">
        <w:rPr>
          <w:u w:val="single"/>
        </w:rPr>
        <w:t xml:space="preserve"> в течение </w:t>
      </w:r>
      <w:r w:rsidR="00F74ED7">
        <w:rPr>
          <w:u w:val="single"/>
        </w:rPr>
        <w:t>недел</w:t>
      </w:r>
      <w:r w:rsidR="00096C44">
        <w:rPr>
          <w:u w:val="single"/>
        </w:rPr>
        <w:t>и</w:t>
      </w:r>
    </w:p>
    <w:tbl>
      <w:tblPr>
        <w:tblpPr w:leftFromText="180" w:rightFromText="180" w:vertAnchor="text" w:horzAnchor="margin" w:tblpX="-432" w:tblpY="326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533"/>
        <w:gridCol w:w="809"/>
        <w:gridCol w:w="1611"/>
        <w:gridCol w:w="1714"/>
        <w:gridCol w:w="1425"/>
      </w:tblGrid>
      <w:tr w:rsidR="005251E6" w:rsidRPr="00254F0D" w:rsidTr="001A4F45">
        <w:trPr>
          <w:cantSplit/>
          <w:tblHeader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54F0D" w:rsidRDefault="005251E6" w:rsidP="001A4F45">
            <w:pPr>
              <w:spacing w:line="360" w:lineRule="auto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№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Наименование разделов, дисциплин и тем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Всего час.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В том числе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 xml:space="preserve">Форма </w:t>
            </w:r>
          </w:p>
          <w:p w:rsidR="005251E6" w:rsidRPr="00254F0D" w:rsidRDefault="005251E6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контроля</w:t>
            </w:r>
          </w:p>
        </w:tc>
      </w:tr>
      <w:tr w:rsidR="005251E6" w:rsidRPr="00254F0D" w:rsidTr="001A4F45">
        <w:trPr>
          <w:cantSplit/>
          <w:tblHeader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rPr>
                <w:sz w:val="23"/>
                <w:szCs w:val="23"/>
              </w:rPr>
            </w:pP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rPr>
                <w:sz w:val="23"/>
                <w:szCs w:val="23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rPr>
                <w:sz w:val="23"/>
                <w:szCs w:val="23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Лек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Практические, лабораторные, семинарские занятия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  <w:tr w:rsidR="005251E6" w:rsidRPr="00254F0D" w:rsidTr="001A4F4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54F0D" w:rsidRDefault="005251E6" w:rsidP="001A4F45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5251E6" w:rsidRDefault="005251E6" w:rsidP="005251E6">
            <w:pPr>
              <w:rPr>
                <w:szCs w:val="23"/>
              </w:rPr>
            </w:pPr>
            <w:r w:rsidRPr="005251E6">
              <w:rPr>
                <w:iCs/>
                <w:sz w:val="22"/>
              </w:rPr>
              <w:t>Психология принятия решений</w:t>
            </w:r>
            <w:r w:rsidRPr="005251E6">
              <w:rPr>
                <w:sz w:val="22"/>
                <w:szCs w:val="23"/>
              </w:rPr>
              <w:t>.</w:t>
            </w:r>
            <w:r w:rsidRPr="005251E6">
              <w:rPr>
                <w:iCs/>
                <w:sz w:val="22"/>
              </w:rPr>
              <w:t xml:space="preserve"> Общая теория и технологии принятия решений</w:t>
            </w:r>
            <w:r w:rsidRPr="005251E6">
              <w:rPr>
                <w:sz w:val="22"/>
              </w:rPr>
              <w:t xml:space="preserve">. </w:t>
            </w:r>
            <w:r w:rsidRPr="005251E6">
              <w:rPr>
                <w:iCs/>
                <w:sz w:val="22"/>
              </w:rPr>
              <w:t xml:space="preserve">Индивидуальные стили принятия решений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4B2BA4" w:rsidRDefault="005251E6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4B2BA4" w:rsidRDefault="005251E6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4B2BA4" w:rsidRDefault="005251E6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54F0D" w:rsidRDefault="005251E6" w:rsidP="001A4F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</w:tc>
      </w:tr>
      <w:tr w:rsidR="005251E6" w:rsidRPr="00254F0D" w:rsidTr="001A4F4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54F0D" w:rsidRDefault="005251E6" w:rsidP="001A4F45">
            <w:pPr>
              <w:numPr>
                <w:ilvl w:val="0"/>
                <w:numId w:val="1"/>
              </w:numPr>
              <w:spacing w:after="200"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5251E6" w:rsidRDefault="005251E6" w:rsidP="005251E6">
            <w:pPr>
              <w:rPr>
                <w:szCs w:val="23"/>
              </w:rPr>
            </w:pPr>
            <w:r w:rsidRPr="005251E6">
              <w:rPr>
                <w:iCs/>
                <w:sz w:val="22"/>
              </w:rPr>
              <w:t>Жизненный выбор и приятие решений с позиций психологии конфликта</w:t>
            </w:r>
            <w:r w:rsidRPr="005251E6">
              <w:rPr>
                <w:sz w:val="22"/>
                <w:szCs w:val="23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4B2BA4" w:rsidRDefault="005251E6" w:rsidP="001A4F45">
            <w:pPr>
              <w:jc w:val="center"/>
            </w:pPr>
          </w:p>
          <w:p w:rsidR="005251E6" w:rsidRPr="004B2BA4" w:rsidRDefault="005251E6" w:rsidP="001A4F45">
            <w:pPr>
              <w:jc w:val="center"/>
            </w:pPr>
            <w:r>
              <w:t>10</w:t>
            </w:r>
          </w:p>
          <w:p w:rsidR="005251E6" w:rsidRPr="004B2BA4" w:rsidRDefault="005251E6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4B2BA4" w:rsidRDefault="005251E6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4B2BA4" w:rsidRDefault="005251E6" w:rsidP="001A4F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Default="005251E6" w:rsidP="001A4F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ос</w:t>
            </w:r>
          </w:p>
          <w:p w:rsidR="005251E6" w:rsidRPr="00254F0D" w:rsidRDefault="005251E6" w:rsidP="001A4F45">
            <w:pPr>
              <w:rPr>
                <w:sz w:val="23"/>
                <w:szCs w:val="23"/>
              </w:rPr>
            </w:pPr>
          </w:p>
        </w:tc>
      </w:tr>
      <w:tr w:rsidR="005251E6" w:rsidRPr="00254F0D" w:rsidTr="001A4F4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54F0D" w:rsidRDefault="005251E6" w:rsidP="001A4F45">
            <w:pPr>
              <w:spacing w:line="360" w:lineRule="auto"/>
              <w:ind w:right="-108"/>
              <w:rPr>
                <w:sz w:val="23"/>
                <w:szCs w:val="23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996C88" w:rsidRDefault="005251E6" w:rsidP="001A4F4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96C88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720E7" w:rsidRDefault="005251E6" w:rsidP="001A4F45">
            <w:pPr>
              <w:jc w:val="center"/>
            </w:pP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54F0D" w:rsidRDefault="005251E6" w:rsidP="00720201">
            <w:pPr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Зачет</w:t>
            </w:r>
          </w:p>
        </w:tc>
      </w:tr>
      <w:tr w:rsidR="005251E6" w:rsidRPr="00254F0D" w:rsidTr="001A4F45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54F0D" w:rsidRDefault="005251E6" w:rsidP="001A4F45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54F0D" w:rsidRDefault="005251E6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254F0D">
              <w:rPr>
                <w:sz w:val="23"/>
                <w:szCs w:val="23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720E7" w:rsidRDefault="005251E6" w:rsidP="005251E6">
            <w:pPr>
              <w:jc w:val="center"/>
              <w:rPr>
                <w:b/>
              </w:rPr>
            </w:pPr>
            <w:r w:rsidRPr="002720E7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21C9B" w:rsidRDefault="005251E6" w:rsidP="001A4F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6" w:rsidRPr="00221C9B" w:rsidRDefault="005251E6" w:rsidP="001A4F4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6" w:rsidRPr="00254F0D" w:rsidRDefault="005251E6" w:rsidP="001A4F45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</w:tbl>
    <w:p w:rsidR="001578CC" w:rsidRPr="00BE62EA" w:rsidRDefault="001578CC" w:rsidP="00A67034">
      <w:pPr>
        <w:spacing w:before="200"/>
        <w:rPr>
          <w:caps/>
        </w:rPr>
      </w:pPr>
      <w:r>
        <w:rPr>
          <w:caps/>
        </w:rPr>
        <w:t>Разработчик:</w:t>
      </w:r>
    </w:p>
    <w:p w:rsidR="001578CC" w:rsidRDefault="001578CC" w:rsidP="00A67034">
      <w:pPr>
        <w:spacing w:before="120"/>
      </w:pPr>
      <w:r w:rsidRPr="00454A24">
        <w:t>Руководитель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78CC" w:rsidRPr="00372DCD" w:rsidRDefault="001578CC" w:rsidP="00A67034">
      <w:pPr>
        <w:rPr>
          <w:i/>
        </w:rPr>
      </w:pPr>
      <w:r>
        <w:t>к.психол.н., доцент кафедры ПДиК</w:t>
      </w:r>
      <w:r w:rsidRPr="00143DB6">
        <w:t xml:space="preserve"> </w:t>
      </w:r>
      <w:r>
        <w:tab/>
      </w:r>
      <w:r>
        <w:tab/>
      </w:r>
      <w:r>
        <w:tab/>
      </w:r>
      <w:r>
        <w:tab/>
      </w:r>
      <w:r>
        <w:tab/>
        <w:t>Ю.В.Всемирнова</w:t>
      </w:r>
    </w:p>
    <w:p w:rsidR="00161B17" w:rsidRDefault="00161B17" w:rsidP="00A67034">
      <w:pPr>
        <w:spacing w:before="200"/>
      </w:pPr>
    </w:p>
    <w:p w:rsidR="001578CC" w:rsidRPr="007A545A" w:rsidRDefault="001578CC" w:rsidP="00A67034">
      <w:pPr>
        <w:spacing w:before="200"/>
      </w:pPr>
      <w:r w:rsidRPr="007A545A">
        <w:t>СОГЛАСОВАНО:</w:t>
      </w:r>
    </w:p>
    <w:p w:rsidR="001578CC" w:rsidRDefault="001578CC" w:rsidP="00A67034">
      <w:r>
        <w:t>Директор ИДО к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. Волошина</w:t>
      </w:r>
    </w:p>
    <w:p w:rsidR="001578CC" w:rsidRDefault="001578CC" w:rsidP="00A67034">
      <w:pPr>
        <w:spacing w:before="200"/>
      </w:pPr>
      <w:r>
        <w:t>Директор НОЦ «Психодиагностика»</w:t>
      </w:r>
      <w:r>
        <w:tab/>
      </w:r>
      <w:r>
        <w:tab/>
      </w:r>
      <w:r>
        <w:tab/>
      </w:r>
      <w:r>
        <w:tab/>
      </w:r>
      <w:r>
        <w:tab/>
        <w:t>Н.А. Батурин</w:t>
      </w:r>
    </w:p>
    <w:p w:rsidR="0007324D" w:rsidRDefault="001578CC" w:rsidP="00A67034">
      <w:pPr>
        <w:spacing w:before="200"/>
      </w:pPr>
      <w:r>
        <w:t>Старший инспектор ИД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Маклецова</w:t>
      </w:r>
    </w:p>
    <w:sectPr w:rsidR="0007324D" w:rsidSect="0045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5AF"/>
    <w:multiLevelType w:val="hybridMultilevel"/>
    <w:tmpl w:val="297A8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CC"/>
    <w:rsid w:val="0007324D"/>
    <w:rsid w:val="00096C44"/>
    <w:rsid w:val="001578CC"/>
    <w:rsid w:val="00161B17"/>
    <w:rsid w:val="00165146"/>
    <w:rsid w:val="00335507"/>
    <w:rsid w:val="0035486C"/>
    <w:rsid w:val="00455897"/>
    <w:rsid w:val="005251E6"/>
    <w:rsid w:val="00661A5A"/>
    <w:rsid w:val="006634A9"/>
    <w:rsid w:val="006E0496"/>
    <w:rsid w:val="00720201"/>
    <w:rsid w:val="00733E7D"/>
    <w:rsid w:val="00850EAB"/>
    <w:rsid w:val="00890EC8"/>
    <w:rsid w:val="008C43F7"/>
    <w:rsid w:val="009C3480"/>
    <w:rsid w:val="00A60292"/>
    <w:rsid w:val="00A67034"/>
    <w:rsid w:val="00CA1037"/>
    <w:rsid w:val="00CA63A0"/>
    <w:rsid w:val="00DF0EC8"/>
    <w:rsid w:val="00DF3ACE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a5">
    <w:name w:val="No Spacing"/>
    <w:qFormat/>
    <w:rsid w:val="005251E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1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3">
    <w:name w:val="Heading #2 (3)_"/>
    <w:basedOn w:val="a0"/>
    <w:link w:val="Heading230"/>
    <w:locked/>
    <w:rsid w:val="00A6029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"/>
    <w:link w:val="Heading23"/>
    <w:rsid w:val="00A60292"/>
    <w:pPr>
      <w:shd w:val="clear" w:color="auto" w:fill="FFFFFF"/>
      <w:spacing w:line="230" w:lineRule="exact"/>
      <w:jc w:val="both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a4">
    <w:name w:val="Стиль курсив"/>
    <w:basedOn w:val="a0"/>
    <w:rsid w:val="00A60292"/>
    <w:rPr>
      <w:rFonts w:ascii="Tahoma" w:hAnsi="Tahoma"/>
      <w:i/>
      <w:iCs/>
      <w:sz w:val="22"/>
    </w:rPr>
  </w:style>
  <w:style w:type="paragraph" w:styleId="a5">
    <w:name w:val="No Spacing"/>
    <w:qFormat/>
    <w:rsid w:val="005251E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1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FF7A-7D86-4CA3-9599-C0AA5D7B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4-03-04T05:50:00Z</cp:lastPrinted>
  <dcterms:created xsi:type="dcterms:W3CDTF">2014-03-06T07:21:00Z</dcterms:created>
  <dcterms:modified xsi:type="dcterms:W3CDTF">2014-03-06T07:21:00Z</dcterms:modified>
</cp:coreProperties>
</file>